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E9" w:rsidRDefault="005D5BE9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</w:p>
    <w:p w:rsidR="00425308" w:rsidRDefault="002A7970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HE </w:t>
      </w:r>
      <w:r w:rsidR="00251FB1" w:rsidRPr="004F0FC2">
        <w:rPr>
          <w:rFonts w:ascii="Matura MT Script Capitals" w:hAnsi="Matura MT Script Capitals"/>
          <w:b/>
          <w:sz w:val="56"/>
          <w:szCs w:val="56"/>
        </w:rPr>
        <w:t>777</w:t>
      </w:r>
      <w:r>
        <w:rPr>
          <w:b/>
          <w:sz w:val="44"/>
          <w:szCs w:val="44"/>
        </w:rPr>
        <w:t xml:space="preserve"> LUNCH</w:t>
      </w:r>
    </w:p>
    <w:p w:rsidR="009D7ED0" w:rsidRPr="00425308" w:rsidRDefault="009D7ED0" w:rsidP="0042530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 w:rsidRPr="009D7ED0">
        <w:rPr>
          <w:b/>
          <w:sz w:val="32"/>
          <w:szCs w:val="32"/>
        </w:rPr>
        <w:t>Only Available at Sunlight</w:t>
      </w:r>
    </w:p>
    <w:p w:rsidR="00C911D4" w:rsidRDefault="0090584A" w:rsidP="00C911D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dishe</w:t>
      </w:r>
      <w:r w:rsidR="00251FB1">
        <w:rPr>
          <w:b/>
          <w:sz w:val="32"/>
          <w:szCs w:val="32"/>
        </w:rPr>
        <w:t xml:space="preserve">s, </w:t>
      </w:r>
      <w:r>
        <w:rPr>
          <w:b/>
          <w:sz w:val="32"/>
          <w:szCs w:val="32"/>
        </w:rPr>
        <w:t xml:space="preserve">£7, </w:t>
      </w:r>
      <w:r w:rsidR="00251FB1">
        <w:rPr>
          <w:b/>
          <w:sz w:val="32"/>
          <w:szCs w:val="32"/>
        </w:rPr>
        <w:t>7 days a week</w:t>
      </w:r>
    </w:p>
    <w:p w:rsidR="00C911D4" w:rsidRDefault="00C911D4" w:rsidP="00C911D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32"/>
          <w:szCs w:val="32"/>
        </w:rPr>
      </w:pPr>
    </w:p>
    <w:p w:rsidR="00C911D4" w:rsidRPr="005E67CF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 w:rsidRPr="005E67CF">
        <w:rPr>
          <w:b/>
        </w:rPr>
        <w:t>Homemade 4oz Steak Burger</w:t>
      </w:r>
    </w:p>
    <w:p w:rsidR="00C911D4" w:rsidRPr="009D7ED0" w:rsidRDefault="00157DE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9D7ED0">
        <w:t>With</w:t>
      </w:r>
      <w:r w:rsidR="00C911D4" w:rsidRPr="009D7ED0">
        <w:t xml:space="preserve"> Lettuce, Tomato, Monetary Cheese</w:t>
      </w:r>
      <w:r w:rsidR="00C911D4">
        <w:t xml:space="preserve"> &amp; Onion</w:t>
      </w:r>
    </w:p>
    <w:p w:rsidR="00C911D4" w:rsidRPr="009D7ED0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9D7ED0">
        <w:t xml:space="preserve">Served with </w:t>
      </w:r>
      <w:r>
        <w:t xml:space="preserve">Chunky </w:t>
      </w:r>
      <w:r w:rsidRPr="009D7ED0">
        <w:t>Chips &amp; Salad</w:t>
      </w:r>
    </w:p>
    <w:p w:rsidR="00C911D4" w:rsidRPr="002631B2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 w:rsidRPr="009D7ED0">
        <w:t>Why not double up for £2 extra</w:t>
      </w:r>
    </w:p>
    <w:p w:rsidR="0019766F" w:rsidRPr="00425308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</w:rPr>
        <w:t xml:space="preserve">Vegetable </w:t>
      </w:r>
      <w:r w:rsidR="0019766F">
        <w:rPr>
          <w:b/>
        </w:rPr>
        <w:t>Lasagne</w:t>
      </w:r>
    </w:p>
    <w:p w:rsidR="003C7A15" w:rsidRDefault="00157DE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9D7ED0">
        <w:t>Served</w:t>
      </w:r>
      <w:r w:rsidR="003C7A15" w:rsidRPr="009D7ED0">
        <w:t xml:space="preserve"> with House Salad</w:t>
      </w:r>
    </w:p>
    <w:p w:rsidR="00425308" w:rsidRDefault="00425308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 xml:space="preserve">Add Garlic </w:t>
      </w:r>
      <w:r w:rsidR="00C577FC">
        <w:t xml:space="preserve">Focaccia </w:t>
      </w:r>
      <w:r>
        <w:t>Bread for £1.50</w:t>
      </w:r>
    </w:p>
    <w:p w:rsidR="00425308" w:rsidRDefault="0008388A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rPr>
          <w:b/>
        </w:rPr>
        <w:t>Honey Glazed Ham</w:t>
      </w:r>
    </w:p>
    <w:p w:rsidR="00006305" w:rsidRPr="009D7ED0" w:rsidRDefault="008A01BA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 xml:space="preserve">Chunky </w:t>
      </w:r>
      <w:r w:rsidR="00FE6151">
        <w:t>C</w:t>
      </w:r>
      <w:r w:rsidR="00006305" w:rsidRPr="009D7ED0">
        <w:t>hips</w:t>
      </w:r>
      <w:r w:rsidR="00EC481E">
        <w:t xml:space="preserve"> &amp; Fried </w:t>
      </w:r>
      <w:r w:rsidR="005E67CF" w:rsidRPr="009D7ED0">
        <w:t>Egg</w:t>
      </w:r>
      <w:r w:rsidR="009D7ED0" w:rsidRPr="009D7ED0">
        <w:t>. A Classic!</w:t>
      </w:r>
    </w:p>
    <w:p w:rsidR="00EC481E" w:rsidRDefault="00EC481E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Chicken Stir Fry</w:t>
      </w:r>
    </w:p>
    <w:p w:rsidR="00EC481E" w:rsidRDefault="00EC481E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Strips of Chicken Breast, Local Vegetables</w:t>
      </w:r>
    </w:p>
    <w:p w:rsidR="00EC481E" w:rsidRDefault="00EC481E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Egg Noodles &amp; Sweet Chilli Soy</w:t>
      </w:r>
    </w:p>
    <w:p w:rsidR="00EC481E" w:rsidRDefault="00EC481E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Omelette of the Day</w:t>
      </w:r>
    </w:p>
    <w:p w:rsidR="00EC481E" w:rsidRDefault="00EC481E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Served with House Salad</w:t>
      </w:r>
    </w:p>
    <w:p w:rsidR="00EC481E" w:rsidRDefault="00EC481E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Chunky Chips for £1.50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Homemade Winter Stew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Beef stew served with a slice of crusty bread</w:t>
      </w:r>
    </w:p>
    <w:p w:rsidR="00EC481E" w:rsidRDefault="004C0CFB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Fish and Chips</w:t>
      </w:r>
    </w:p>
    <w:p w:rsidR="00EC481E" w:rsidRPr="004C0CFB" w:rsidRDefault="004C0CFB" w:rsidP="004C0CFB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Beer Battered Fish &amp; Chunky Chips</w:t>
      </w:r>
    </w:p>
    <w:p w:rsidR="002631B2" w:rsidRDefault="00425308" w:rsidP="00EC481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B97A70">
        <w:rPr>
          <w:b/>
          <w:sz w:val="24"/>
          <w:szCs w:val="24"/>
        </w:rPr>
        <w:t>ndulge yo</w:t>
      </w:r>
      <w:r w:rsidR="009D7ED0">
        <w:rPr>
          <w:b/>
          <w:sz w:val="24"/>
          <w:szCs w:val="24"/>
        </w:rPr>
        <w:t>urself with one of our desserts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rPr>
          <w:sz w:val="24"/>
          <w:szCs w:val="24"/>
        </w:rPr>
      </w:pPr>
    </w:p>
    <w:p w:rsidR="00C911D4" w:rsidRDefault="00C911D4" w:rsidP="00C911D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HE </w:t>
      </w:r>
      <w:r w:rsidRPr="004F0FC2">
        <w:rPr>
          <w:rFonts w:ascii="Matura MT Script Capitals" w:hAnsi="Matura MT Script Capitals"/>
          <w:b/>
          <w:sz w:val="56"/>
          <w:szCs w:val="56"/>
        </w:rPr>
        <w:t>777</w:t>
      </w:r>
      <w:r>
        <w:rPr>
          <w:b/>
          <w:sz w:val="44"/>
          <w:szCs w:val="44"/>
        </w:rPr>
        <w:t xml:space="preserve"> LUNCH</w:t>
      </w:r>
    </w:p>
    <w:p w:rsidR="00C911D4" w:rsidRPr="00425308" w:rsidRDefault="00C911D4" w:rsidP="00C911D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 w:rsidRPr="009D7ED0">
        <w:rPr>
          <w:b/>
          <w:sz w:val="32"/>
          <w:szCs w:val="32"/>
        </w:rPr>
        <w:t>Only Available at Sunlight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dishes, £7, 7 days a week</w:t>
      </w:r>
    </w:p>
    <w:p w:rsidR="003F2F48" w:rsidRDefault="003F2F48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32"/>
          <w:szCs w:val="32"/>
        </w:rPr>
      </w:pPr>
    </w:p>
    <w:p w:rsidR="00C911D4" w:rsidRPr="005E67CF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 w:rsidRPr="005E67CF">
        <w:rPr>
          <w:b/>
        </w:rPr>
        <w:t>Homemade 4oz Steak Burger</w:t>
      </w:r>
    </w:p>
    <w:p w:rsidR="00C911D4" w:rsidRPr="009D7ED0" w:rsidRDefault="00157DE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9D7ED0">
        <w:t>With</w:t>
      </w:r>
      <w:r w:rsidR="00C911D4" w:rsidRPr="009D7ED0">
        <w:t xml:space="preserve"> Lettuce, Tomato, Monetary Cheese</w:t>
      </w:r>
      <w:r w:rsidR="00C911D4">
        <w:t xml:space="preserve"> &amp; Onion</w:t>
      </w:r>
    </w:p>
    <w:p w:rsidR="00C911D4" w:rsidRPr="009D7ED0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9D7ED0">
        <w:t xml:space="preserve">Served with </w:t>
      </w:r>
      <w:r>
        <w:t xml:space="preserve">Chunky </w:t>
      </w:r>
      <w:r w:rsidRPr="009D7ED0">
        <w:t>Chips &amp; Salad</w:t>
      </w:r>
    </w:p>
    <w:p w:rsidR="00C911D4" w:rsidRPr="002631B2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 w:rsidRPr="009D7ED0">
        <w:t>Why not double up for £2 extra</w:t>
      </w:r>
    </w:p>
    <w:p w:rsidR="00C911D4" w:rsidRPr="00425308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</w:rPr>
        <w:t>Vegetable Lasagne</w:t>
      </w:r>
    </w:p>
    <w:p w:rsidR="00C911D4" w:rsidRDefault="00157DE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 w:rsidRPr="009D7ED0">
        <w:t>Served</w:t>
      </w:r>
      <w:r w:rsidR="00C911D4" w:rsidRPr="009D7ED0">
        <w:t xml:space="preserve"> with House Salad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Garlic Focaccia Bread for £1.50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rPr>
          <w:b/>
        </w:rPr>
        <w:t>Honey Glazed Ham</w:t>
      </w:r>
    </w:p>
    <w:p w:rsidR="00C911D4" w:rsidRPr="009D7ED0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Chunky C</w:t>
      </w:r>
      <w:r w:rsidRPr="009D7ED0">
        <w:t>hips</w:t>
      </w:r>
      <w:r>
        <w:t xml:space="preserve"> &amp; Fried </w:t>
      </w:r>
      <w:r w:rsidRPr="009D7ED0">
        <w:t>Egg. A Classic!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Chicken Stir Fry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Strips of Chicken Breast, Local Vegetables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Egg Noodles &amp; Sweet Chilli Soy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Omelette of the Day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Served with House Salad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Add Chunky Chips for £1.50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Homemade Winter Stew</w:t>
      </w:r>
    </w:p>
    <w:p w:rsidR="00C911D4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</w:pPr>
      <w:r>
        <w:t>Beef stew served with a slice of crusty bread</w:t>
      </w:r>
    </w:p>
    <w:p w:rsidR="00C911D4" w:rsidRDefault="004C0CFB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</w:rPr>
      </w:pPr>
      <w:r>
        <w:rPr>
          <w:b/>
        </w:rPr>
        <w:t>Fish and Chips</w:t>
      </w:r>
    </w:p>
    <w:p w:rsidR="00C911D4" w:rsidRDefault="004C0CFB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  <w:r>
        <w:t>Beer Battered Fish &amp; Chunky Chips</w:t>
      </w:r>
      <w:bookmarkStart w:id="0" w:name="_GoBack"/>
      <w:bookmarkEnd w:id="0"/>
    </w:p>
    <w:p w:rsidR="003F2F48" w:rsidRDefault="003F2F48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</w:pPr>
    </w:p>
    <w:p w:rsidR="00C911D4" w:rsidRPr="00EC481E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rPr>
          <w:b/>
        </w:rPr>
      </w:pPr>
    </w:p>
    <w:p w:rsidR="003F2F48" w:rsidRPr="003F2F48" w:rsidRDefault="00C911D4" w:rsidP="003F2F4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lge yourself with one of our desserts</w:t>
      </w:r>
    </w:p>
    <w:p w:rsidR="00EC481E" w:rsidRPr="00EC481E" w:rsidRDefault="00EC481E" w:rsidP="00C911D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sectPr w:rsidR="00EC481E" w:rsidRPr="00EC481E" w:rsidSect="004B435C">
      <w:pgSz w:w="16838" w:h="11906" w:orient="landscape"/>
      <w:pgMar w:top="709" w:right="1440" w:bottom="851" w:left="1440" w:header="708" w:footer="708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8D"/>
    <w:rsid w:val="00006305"/>
    <w:rsid w:val="00060E56"/>
    <w:rsid w:val="0008388A"/>
    <w:rsid w:val="00117434"/>
    <w:rsid w:val="001213B9"/>
    <w:rsid w:val="001261B9"/>
    <w:rsid w:val="0013793D"/>
    <w:rsid w:val="00157125"/>
    <w:rsid w:val="00157DE4"/>
    <w:rsid w:val="00173B9F"/>
    <w:rsid w:val="0019766F"/>
    <w:rsid w:val="001B14AC"/>
    <w:rsid w:val="00236159"/>
    <w:rsid w:val="00251FB1"/>
    <w:rsid w:val="002545C5"/>
    <w:rsid w:val="002631B2"/>
    <w:rsid w:val="002979FA"/>
    <w:rsid w:val="002A7970"/>
    <w:rsid w:val="002D3CC8"/>
    <w:rsid w:val="002E4EA4"/>
    <w:rsid w:val="003C7A15"/>
    <w:rsid w:val="003F2F48"/>
    <w:rsid w:val="00425308"/>
    <w:rsid w:val="00491824"/>
    <w:rsid w:val="004B435C"/>
    <w:rsid w:val="004C0CFB"/>
    <w:rsid w:val="004F0FC2"/>
    <w:rsid w:val="0054709A"/>
    <w:rsid w:val="005D5BE9"/>
    <w:rsid w:val="005E67CF"/>
    <w:rsid w:val="00616DEF"/>
    <w:rsid w:val="00673212"/>
    <w:rsid w:val="006744B9"/>
    <w:rsid w:val="00706004"/>
    <w:rsid w:val="00767179"/>
    <w:rsid w:val="007D58D9"/>
    <w:rsid w:val="00820945"/>
    <w:rsid w:val="008A01BA"/>
    <w:rsid w:val="008A2884"/>
    <w:rsid w:val="008C5E37"/>
    <w:rsid w:val="0090584A"/>
    <w:rsid w:val="00927B21"/>
    <w:rsid w:val="009359F0"/>
    <w:rsid w:val="0095068D"/>
    <w:rsid w:val="009C524B"/>
    <w:rsid w:val="009D7ED0"/>
    <w:rsid w:val="009E4885"/>
    <w:rsid w:val="009F4361"/>
    <w:rsid w:val="00A12679"/>
    <w:rsid w:val="00AA3008"/>
    <w:rsid w:val="00B24A50"/>
    <w:rsid w:val="00B27178"/>
    <w:rsid w:val="00B876C2"/>
    <w:rsid w:val="00B9065F"/>
    <w:rsid w:val="00B97A70"/>
    <w:rsid w:val="00C1278F"/>
    <w:rsid w:val="00C577FC"/>
    <w:rsid w:val="00C911D4"/>
    <w:rsid w:val="00CC6CE3"/>
    <w:rsid w:val="00DB665B"/>
    <w:rsid w:val="00E3346D"/>
    <w:rsid w:val="00E91A66"/>
    <w:rsid w:val="00EC481E"/>
    <w:rsid w:val="00F6799F"/>
    <w:rsid w:val="00F85F87"/>
    <w:rsid w:val="00FA3E7B"/>
    <w:rsid w:val="00FE615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2C186-26BC-459E-B6AB-76784C59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0AA0-DC32-4CAF-9BCF-1B5CC67F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tim</cp:lastModifiedBy>
  <cp:revision>2</cp:revision>
  <cp:lastPrinted>2019-09-29T13:42:00Z</cp:lastPrinted>
  <dcterms:created xsi:type="dcterms:W3CDTF">2019-11-15T18:08:00Z</dcterms:created>
  <dcterms:modified xsi:type="dcterms:W3CDTF">2019-11-15T18:08:00Z</dcterms:modified>
</cp:coreProperties>
</file>